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4812B8" w14:textId="77777777" w:rsidR="00F559C9" w:rsidRDefault="00F559C9" w:rsidP="006738E5">
      <w:pPr>
        <w:jc w:val="center"/>
        <w:rPr>
          <w:rFonts w:ascii="Arial" w:hAnsi="Arial"/>
          <w:b/>
        </w:rPr>
      </w:pPr>
      <w:bookmarkStart w:id="0" w:name="_GoBack"/>
      <w:bookmarkEnd w:id="0"/>
    </w:p>
    <w:p w14:paraId="3D030E49" w14:textId="77777777" w:rsidR="00631B76" w:rsidRPr="0062077B" w:rsidRDefault="006738E5" w:rsidP="006738E5">
      <w:pPr>
        <w:jc w:val="center"/>
        <w:rPr>
          <w:rFonts w:ascii="Arial" w:hAnsi="Arial"/>
          <w:b/>
        </w:rPr>
      </w:pPr>
      <w:r w:rsidRPr="0062077B">
        <w:rPr>
          <w:rFonts w:ascii="Arial" w:hAnsi="Arial"/>
          <w:b/>
        </w:rPr>
        <w:t>Invoice for Services</w:t>
      </w:r>
    </w:p>
    <w:p w14:paraId="3947E082" w14:textId="77777777" w:rsidR="006738E5" w:rsidRPr="0062077B" w:rsidRDefault="006738E5" w:rsidP="006738E5">
      <w:pPr>
        <w:rPr>
          <w:rFonts w:ascii="Arial" w:hAnsi="Arial"/>
          <w:sz w:val="24"/>
        </w:rPr>
      </w:pPr>
      <w:r w:rsidRPr="0062077B">
        <w:rPr>
          <w:rFonts w:ascii="Arial" w:hAnsi="Arial"/>
          <w:sz w:val="24"/>
        </w:rPr>
        <w:t>National Federation of the Blind of Georgia</w:t>
      </w:r>
    </w:p>
    <w:p w14:paraId="157CBAD7" w14:textId="77777777" w:rsidR="006738E5" w:rsidRPr="0062077B" w:rsidRDefault="006738E5" w:rsidP="006738E5">
      <w:pPr>
        <w:rPr>
          <w:rFonts w:ascii="Arial" w:hAnsi="Arial"/>
          <w:sz w:val="24"/>
        </w:rPr>
      </w:pPr>
      <w:r w:rsidRPr="0062077B">
        <w:rPr>
          <w:rFonts w:ascii="Arial" w:hAnsi="Arial"/>
          <w:sz w:val="24"/>
        </w:rPr>
        <w:t xml:space="preserve">1216 </w:t>
      </w:r>
      <w:proofErr w:type="spellStart"/>
      <w:r w:rsidRPr="0062077B">
        <w:rPr>
          <w:rFonts w:ascii="Arial" w:hAnsi="Arial"/>
          <w:sz w:val="24"/>
        </w:rPr>
        <w:t>Weatherstone</w:t>
      </w:r>
      <w:proofErr w:type="spellEnd"/>
      <w:r w:rsidRPr="0062077B">
        <w:rPr>
          <w:rFonts w:ascii="Arial" w:hAnsi="Arial"/>
          <w:sz w:val="24"/>
        </w:rPr>
        <w:t xml:space="preserve"> Dr. NE</w:t>
      </w:r>
    </w:p>
    <w:p w14:paraId="6D1874E3" w14:textId="77777777" w:rsidR="006738E5" w:rsidRPr="0062077B" w:rsidRDefault="006738E5" w:rsidP="006738E5">
      <w:pPr>
        <w:rPr>
          <w:rFonts w:ascii="Arial" w:hAnsi="Arial"/>
          <w:sz w:val="24"/>
        </w:rPr>
      </w:pPr>
      <w:r w:rsidRPr="0062077B">
        <w:rPr>
          <w:rFonts w:ascii="Arial" w:hAnsi="Arial"/>
          <w:sz w:val="24"/>
        </w:rPr>
        <w:t>Atlanta, GA 30324</w:t>
      </w:r>
    </w:p>
    <w:p w14:paraId="5E491DCD" w14:textId="77777777" w:rsidR="006738E5" w:rsidRPr="0062077B" w:rsidRDefault="006738E5" w:rsidP="006738E5">
      <w:pPr>
        <w:rPr>
          <w:rFonts w:ascii="Arial" w:hAnsi="Arial"/>
          <w:sz w:val="24"/>
        </w:rPr>
      </w:pPr>
      <w:r w:rsidRPr="0062077B">
        <w:rPr>
          <w:rFonts w:ascii="Arial" w:hAnsi="Arial"/>
          <w:sz w:val="24"/>
        </w:rPr>
        <w:t>Vendor Number: 1008828</w:t>
      </w:r>
    </w:p>
    <w:p w14:paraId="36092CB2" w14:textId="77777777" w:rsidR="006738E5" w:rsidRPr="0062077B" w:rsidRDefault="006738E5" w:rsidP="006738E5">
      <w:pPr>
        <w:rPr>
          <w:rFonts w:ascii="Arial" w:hAnsi="Arial"/>
          <w:sz w:val="24"/>
        </w:rPr>
      </w:pPr>
    </w:p>
    <w:p w14:paraId="19047FBC" w14:textId="77777777" w:rsidR="006738E5" w:rsidRPr="0062077B" w:rsidRDefault="006738E5" w:rsidP="006738E5">
      <w:pPr>
        <w:rPr>
          <w:rFonts w:ascii="Arial" w:hAnsi="Arial"/>
          <w:sz w:val="24"/>
        </w:rPr>
      </w:pPr>
      <w:r w:rsidRPr="0062077B">
        <w:rPr>
          <w:rFonts w:ascii="Arial" w:hAnsi="Arial"/>
          <w:sz w:val="24"/>
        </w:rPr>
        <w:t>Date: 12/1</w:t>
      </w:r>
      <w:r w:rsidR="00BA1329">
        <w:rPr>
          <w:rFonts w:ascii="Arial" w:hAnsi="Arial"/>
          <w:sz w:val="24"/>
        </w:rPr>
        <w:t>8</w:t>
      </w:r>
      <w:r w:rsidRPr="0062077B">
        <w:rPr>
          <w:rFonts w:ascii="Arial" w:hAnsi="Arial"/>
          <w:sz w:val="24"/>
        </w:rPr>
        <w:t>/17</w:t>
      </w:r>
    </w:p>
    <w:p w14:paraId="5CA50552" w14:textId="77777777" w:rsidR="006738E5" w:rsidRPr="0062077B" w:rsidRDefault="006738E5" w:rsidP="006738E5">
      <w:pPr>
        <w:rPr>
          <w:rFonts w:ascii="Arial" w:hAnsi="Arial"/>
          <w:sz w:val="24"/>
        </w:rPr>
      </w:pPr>
    </w:p>
    <w:p w14:paraId="41C9F334" w14:textId="77777777" w:rsidR="006738E5" w:rsidRPr="0062077B" w:rsidRDefault="006738E5" w:rsidP="006738E5">
      <w:pPr>
        <w:rPr>
          <w:rFonts w:ascii="Arial" w:hAnsi="Arial"/>
          <w:sz w:val="24"/>
        </w:rPr>
      </w:pPr>
      <w:r w:rsidRPr="0062077B">
        <w:rPr>
          <w:rFonts w:ascii="Arial" w:hAnsi="Arial"/>
          <w:sz w:val="24"/>
        </w:rPr>
        <w:t>To: Anita Coney</w:t>
      </w:r>
    </w:p>
    <w:p w14:paraId="7B83F89D" w14:textId="77777777" w:rsidR="006738E5" w:rsidRPr="0062077B" w:rsidRDefault="006738E5" w:rsidP="006738E5">
      <w:pPr>
        <w:rPr>
          <w:rFonts w:ascii="Arial" w:hAnsi="Arial"/>
          <w:sz w:val="24"/>
        </w:rPr>
      </w:pPr>
    </w:p>
    <w:p w14:paraId="10E5A05D" w14:textId="77777777" w:rsidR="006738E5" w:rsidRPr="0062077B" w:rsidRDefault="006738E5" w:rsidP="006738E5">
      <w:pPr>
        <w:rPr>
          <w:rFonts w:ascii="Arial" w:hAnsi="Arial"/>
          <w:sz w:val="24"/>
        </w:rPr>
      </w:pPr>
      <w:r w:rsidRPr="0062077B">
        <w:rPr>
          <w:rFonts w:ascii="Arial" w:hAnsi="Arial"/>
          <w:sz w:val="24"/>
        </w:rPr>
        <w:t xml:space="preserve">Client Name: </w:t>
      </w:r>
      <w:r w:rsidR="007941F7">
        <w:rPr>
          <w:rFonts w:ascii="Arial" w:hAnsi="Arial"/>
          <w:sz w:val="24"/>
        </w:rPr>
        <w:t>XXXX</w:t>
      </w:r>
    </w:p>
    <w:p w14:paraId="5445D70B" w14:textId="77777777" w:rsidR="006738E5" w:rsidRPr="0062077B" w:rsidRDefault="006738E5" w:rsidP="006738E5">
      <w:pPr>
        <w:rPr>
          <w:rFonts w:ascii="Arial" w:hAnsi="Arial"/>
          <w:sz w:val="24"/>
        </w:rPr>
      </w:pPr>
      <w:r w:rsidRPr="0062077B">
        <w:rPr>
          <w:rFonts w:ascii="Arial" w:hAnsi="Arial"/>
          <w:sz w:val="24"/>
        </w:rPr>
        <w:t>Service Dates: 10/13/2017-10/15/2017</w:t>
      </w:r>
    </w:p>
    <w:p w14:paraId="165790DF" w14:textId="77777777" w:rsidR="006738E5" w:rsidRPr="0062077B" w:rsidRDefault="006738E5" w:rsidP="006738E5">
      <w:pPr>
        <w:rPr>
          <w:rFonts w:ascii="Arial" w:hAnsi="Arial"/>
          <w:sz w:val="24"/>
        </w:rPr>
      </w:pPr>
    </w:p>
    <w:p w14:paraId="385D869D" w14:textId="77777777" w:rsidR="006738E5" w:rsidRPr="0062077B" w:rsidRDefault="006738E5" w:rsidP="006738E5">
      <w:pPr>
        <w:jc w:val="center"/>
        <w:rPr>
          <w:rFonts w:ascii="Arial" w:hAnsi="Arial"/>
          <w:b/>
        </w:rPr>
      </w:pPr>
      <w:r w:rsidRPr="0062077B">
        <w:rPr>
          <w:rFonts w:ascii="Arial" w:hAnsi="Arial"/>
          <w:b/>
        </w:rPr>
        <w:t>Services Provided</w:t>
      </w:r>
    </w:p>
    <w:p w14:paraId="77021970" w14:textId="77777777" w:rsidR="006738E5" w:rsidRPr="0062077B" w:rsidRDefault="006738E5" w:rsidP="006738E5">
      <w:pPr>
        <w:rPr>
          <w:rFonts w:ascii="Arial" w:hAnsi="Arial"/>
          <w:sz w:val="24"/>
        </w:rPr>
      </w:pPr>
      <w:r w:rsidRPr="0062077B">
        <w:rPr>
          <w:rFonts w:ascii="Arial" w:hAnsi="Arial"/>
          <w:sz w:val="24"/>
        </w:rPr>
        <w:t>The following services were provided during the 2017 NFB of GA Transition Seminar, held October 13-15, 2017</w:t>
      </w:r>
      <w:r w:rsidR="0062077B" w:rsidRPr="0062077B">
        <w:rPr>
          <w:rFonts w:ascii="Arial" w:hAnsi="Arial"/>
          <w:sz w:val="24"/>
        </w:rPr>
        <w:t xml:space="preserve">, in Atlanta GA. A narrative summary of services is attached to this invoice. </w:t>
      </w:r>
    </w:p>
    <w:p w14:paraId="2696C6D0" w14:textId="77777777" w:rsidR="0062077B" w:rsidRPr="0062077B" w:rsidRDefault="0062077B" w:rsidP="0062077B">
      <w:pPr>
        <w:ind w:left="360"/>
        <w:rPr>
          <w:rFonts w:ascii="Arial" w:hAnsi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Services Provided Table Data"/>
        <w:tblDescription w:val="Service: PRE-ETS Certified O&amp;M  (Group)  &#10;Code: 3515&#10;Units Provided: 8 &#10;Unit Price: $14.22&#10;Service Total: $113.76&#10;&#10;Service: PRE-Certified VRT ( Group)   &#10;Code: 3550&#10;Units Provided: 11 &#10;Unit Price: $12.26&#10;Service Total: $134.86&#10;&#10;Service: PRE-Technology Access Training (Group) &#10;Code: 3545 &#10;Units Provided: 21 &#10;Unit Price: $12.26 &#10;Service Total: $257.46&#10;&#10;Service: PRE-Personal/Social Adj. (Group)&#10;Code: 3520 &#10;Units Provided: 7 &#10;Unit Price: $20 &#10;Service Total: $140&#10;&#10;Service: PRE-Job Readiness Training  (Group) &#10;Code: 3546 &#10;Units Provided: 5 &#10;Unit Price $20 &#10;Service Total: $100&#10;&#10;Overall Total: $746.08"/>
      </w:tblPr>
      <w:tblGrid>
        <w:gridCol w:w="3579"/>
        <w:gridCol w:w="790"/>
        <w:gridCol w:w="2027"/>
        <w:gridCol w:w="2013"/>
        <w:gridCol w:w="2021"/>
      </w:tblGrid>
      <w:tr w:rsidR="00F559C9" w14:paraId="17D33011" w14:textId="77777777" w:rsidTr="00F559C9">
        <w:tc>
          <w:tcPr>
            <w:tcW w:w="3685" w:type="dxa"/>
          </w:tcPr>
          <w:p w14:paraId="0155ED69" w14:textId="77777777" w:rsidR="00225152" w:rsidRDefault="00225152" w:rsidP="006738E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ervice</w:t>
            </w:r>
          </w:p>
        </w:tc>
        <w:tc>
          <w:tcPr>
            <w:tcW w:w="487" w:type="dxa"/>
          </w:tcPr>
          <w:p w14:paraId="5881926F" w14:textId="77777777" w:rsidR="00225152" w:rsidRDefault="00225152" w:rsidP="006738E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ode</w:t>
            </w:r>
          </w:p>
        </w:tc>
        <w:tc>
          <w:tcPr>
            <w:tcW w:w="2086" w:type="dxa"/>
          </w:tcPr>
          <w:p w14:paraId="7DDB9C7D" w14:textId="77777777" w:rsidR="00225152" w:rsidRDefault="00225152" w:rsidP="006738E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Units Provided</w:t>
            </w:r>
          </w:p>
        </w:tc>
        <w:tc>
          <w:tcPr>
            <w:tcW w:w="2086" w:type="dxa"/>
          </w:tcPr>
          <w:p w14:paraId="6D0F6FDA" w14:textId="77777777" w:rsidR="00225152" w:rsidRDefault="00FC2F89" w:rsidP="006738E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Unit Price</w:t>
            </w:r>
          </w:p>
        </w:tc>
        <w:tc>
          <w:tcPr>
            <w:tcW w:w="2086" w:type="dxa"/>
          </w:tcPr>
          <w:p w14:paraId="0442F58F" w14:textId="77777777" w:rsidR="00225152" w:rsidRDefault="00225152" w:rsidP="006738E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ervice Total</w:t>
            </w:r>
          </w:p>
        </w:tc>
      </w:tr>
      <w:tr w:rsidR="00F559C9" w14:paraId="4ACB9100" w14:textId="77777777" w:rsidTr="00F559C9">
        <w:tc>
          <w:tcPr>
            <w:tcW w:w="3685" w:type="dxa"/>
          </w:tcPr>
          <w:p w14:paraId="1BE7A9BC" w14:textId="77777777" w:rsidR="00225152" w:rsidRDefault="00225152" w:rsidP="006738E5">
            <w:pPr>
              <w:rPr>
                <w:rFonts w:ascii="Arial" w:hAnsi="Arial"/>
                <w:sz w:val="24"/>
              </w:rPr>
            </w:pPr>
            <w:r w:rsidRPr="0062077B">
              <w:rPr>
                <w:rFonts w:ascii="Arial" w:hAnsi="Arial"/>
                <w:sz w:val="24"/>
              </w:rPr>
              <w:t>PRE-ETS Certified O&amp;</w:t>
            </w:r>
            <w:proofErr w:type="gramStart"/>
            <w:r w:rsidRPr="0062077B">
              <w:rPr>
                <w:rFonts w:ascii="Arial" w:hAnsi="Arial"/>
                <w:sz w:val="24"/>
              </w:rPr>
              <w:t>M  (</w:t>
            </w:r>
            <w:proofErr w:type="gramEnd"/>
            <w:r w:rsidRPr="0062077B">
              <w:rPr>
                <w:rFonts w:ascii="Arial" w:hAnsi="Arial"/>
                <w:sz w:val="24"/>
              </w:rPr>
              <w:t>Group)</w:t>
            </w:r>
          </w:p>
        </w:tc>
        <w:tc>
          <w:tcPr>
            <w:tcW w:w="487" w:type="dxa"/>
          </w:tcPr>
          <w:p w14:paraId="2167558F" w14:textId="77777777" w:rsidR="00225152" w:rsidRDefault="00225152" w:rsidP="006738E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515</w:t>
            </w:r>
          </w:p>
        </w:tc>
        <w:tc>
          <w:tcPr>
            <w:tcW w:w="2086" w:type="dxa"/>
          </w:tcPr>
          <w:p w14:paraId="144A14A3" w14:textId="77777777" w:rsidR="00225152" w:rsidRDefault="00225152" w:rsidP="006738E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8</w:t>
            </w:r>
          </w:p>
        </w:tc>
        <w:tc>
          <w:tcPr>
            <w:tcW w:w="2086" w:type="dxa"/>
          </w:tcPr>
          <w:p w14:paraId="790661D7" w14:textId="77777777" w:rsidR="00225152" w:rsidRDefault="00FC2F89" w:rsidP="006738E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$14.22</w:t>
            </w:r>
          </w:p>
        </w:tc>
        <w:tc>
          <w:tcPr>
            <w:tcW w:w="2086" w:type="dxa"/>
          </w:tcPr>
          <w:p w14:paraId="04E470E4" w14:textId="77777777" w:rsidR="00225152" w:rsidRDefault="00FC2F89" w:rsidP="006738E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$113.76</w:t>
            </w:r>
          </w:p>
        </w:tc>
      </w:tr>
      <w:tr w:rsidR="00F559C9" w14:paraId="4610A3A0" w14:textId="77777777" w:rsidTr="00F559C9">
        <w:tc>
          <w:tcPr>
            <w:tcW w:w="3685" w:type="dxa"/>
          </w:tcPr>
          <w:p w14:paraId="7E869359" w14:textId="77777777" w:rsidR="00225152" w:rsidRPr="00462267" w:rsidRDefault="00462267" w:rsidP="006738E5">
            <w:pPr>
              <w:rPr>
                <w:rFonts w:ascii="Arial" w:hAnsi="Arial"/>
                <w:sz w:val="24"/>
              </w:rPr>
            </w:pPr>
            <w:r w:rsidRPr="00462267">
              <w:rPr>
                <w:rFonts w:ascii="Arial" w:hAnsi="Arial"/>
                <w:sz w:val="24"/>
              </w:rPr>
              <w:t>PRE-Certified VRT</w:t>
            </w:r>
            <w:proofErr w:type="gramStart"/>
            <w:r w:rsidRPr="00462267">
              <w:rPr>
                <w:rFonts w:ascii="Arial" w:hAnsi="Arial"/>
                <w:sz w:val="24"/>
              </w:rPr>
              <w:t>   (</w:t>
            </w:r>
            <w:proofErr w:type="gramEnd"/>
            <w:r w:rsidRPr="00462267">
              <w:rPr>
                <w:rFonts w:ascii="Arial" w:hAnsi="Arial"/>
                <w:sz w:val="24"/>
              </w:rPr>
              <w:t xml:space="preserve"> Group)</w:t>
            </w:r>
          </w:p>
        </w:tc>
        <w:tc>
          <w:tcPr>
            <w:tcW w:w="487" w:type="dxa"/>
          </w:tcPr>
          <w:p w14:paraId="0BCFC22F" w14:textId="77777777" w:rsidR="00225152" w:rsidRDefault="00462267" w:rsidP="006738E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550</w:t>
            </w:r>
          </w:p>
        </w:tc>
        <w:tc>
          <w:tcPr>
            <w:tcW w:w="2086" w:type="dxa"/>
          </w:tcPr>
          <w:p w14:paraId="3C593A80" w14:textId="77777777" w:rsidR="00225152" w:rsidRDefault="00462267" w:rsidP="006738E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1</w:t>
            </w:r>
          </w:p>
        </w:tc>
        <w:tc>
          <w:tcPr>
            <w:tcW w:w="2086" w:type="dxa"/>
          </w:tcPr>
          <w:p w14:paraId="46260788" w14:textId="77777777" w:rsidR="00225152" w:rsidRDefault="00462267" w:rsidP="006738E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$12.26</w:t>
            </w:r>
          </w:p>
        </w:tc>
        <w:tc>
          <w:tcPr>
            <w:tcW w:w="2086" w:type="dxa"/>
          </w:tcPr>
          <w:p w14:paraId="3BFBCDBD" w14:textId="77777777" w:rsidR="00225152" w:rsidRDefault="00462267" w:rsidP="006738E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$134.86</w:t>
            </w:r>
          </w:p>
        </w:tc>
      </w:tr>
      <w:tr w:rsidR="00F559C9" w14:paraId="00646DE3" w14:textId="77777777" w:rsidTr="00F559C9">
        <w:tc>
          <w:tcPr>
            <w:tcW w:w="3685" w:type="dxa"/>
          </w:tcPr>
          <w:p w14:paraId="07621469" w14:textId="77777777" w:rsidR="00225152" w:rsidRDefault="00462267" w:rsidP="006738E5">
            <w:pPr>
              <w:rPr>
                <w:rFonts w:ascii="Arial" w:hAnsi="Arial"/>
                <w:sz w:val="24"/>
              </w:rPr>
            </w:pPr>
            <w:r w:rsidRPr="00C330BF">
              <w:rPr>
                <w:rFonts w:ascii="Arial" w:hAnsi="Arial"/>
                <w:sz w:val="24"/>
              </w:rPr>
              <w:t>PRE-Technology Access Training (Group)</w:t>
            </w:r>
          </w:p>
        </w:tc>
        <w:tc>
          <w:tcPr>
            <w:tcW w:w="487" w:type="dxa"/>
          </w:tcPr>
          <w:p w14:paraId="58B5A71B" w14:textId="77777777" w:rsidR="00225152" w:rsidRDefault="00462267" w:rsidP="006738E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545</w:t>
            </w:r>
          </w:p>
        </w:tc>
        <w:tc>
          <w:tcPr>
            <w:tcW w:w="2086" w:type="dxa"/>
          </w:tcPr>
          <w:p w14:paraId="4BD8A208" w14:textId="77777777" w:rsidR="00225152" w:rsidRDefault="00462267" w:rsidP="006738E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1</w:t>
            </w:r>
          </w:p>
        </w:tc>
        <w:tc>
          <w:tcPr>
            <w:tcW w:w="2086" w:type="dxa"/>
          </w:tcPr>
          <w:p w14:paraId="50CCE3F9" w14:textId="77777777" w:rsidR="00225152" w:rsidRDefault="00462267" w:rsidP="006738E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$12.26</w:t>
            </w:r>
          </w:p>
        </w:tc>
        <w:tc>
          <w:tcPr>
            <w:tcW w:w="2086" w:type="dxa"/>
          </w:tcPr>
          <w:p w14:paraId="5F52A3D8" w14:textId="77777777" w:rsidR="00225152" w:rsidRDefault="008A3387" w:rsidP="006738E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$257.46</w:t>
            </w:r>
          </w:p>
        </w:tc>
      </w:tr>
      <w:tr w:rsidR="00F559C9" w14:paraId="6ECF11F5" w14:textId="77777777" w:rsidTr="00F559C9">
        <w:tc>
          <w:tcPr>
            <w:tcW w:w="3685" w:type="dxa"/>
          </w:tcPr>
          <w:p w14:paraId="27D85DD4" w14:textId="77777777" w:rsidR="00225152" w:rsidRDefault="00BA1329" w:rsidP="006738E5">
            <w:pPr>
              <w:rPr>
                <w:rFonts w:ascii="Arial" w:hAnsi="Arial"/>
                <w:sz w:val="24"/>
              </w:rPr>
            </w:pPr>
            <w:r w:rsidRPr="00C330BF">
              <w:rPr>
                <w:rFonts w:ascii="Arial" w:hAnsi="Arial"/>
                <w:sz w:val="24"/>
              </w:rPr>
              <w:t>PRE-Personal/Social Adj. (Group)</w:t>
            </w:r>
          </w:p>
        </w:tc>
        <w:tc>
          <w:tcPr>
            <w:tcW w:w="487" w:type="dxa"/>
          </w:tcPr>
          <w:p w14:paraId="329468FB" w14:textId="77777777" w:rsidR="00225152" w:rsidRDefault="00BA1329" w:rsidP="006738E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520</w:t>
            </w:r>
          </w:p>
        </w:tc>
        <w:tc>
          <w:tcPr>
            <w:tcW w:w="2086" w:type="dxa"/>
          </w:tcPr>
          <w:p w14:paraId="028C3AAE" w14:textId="77777777" w:rsidR="00225152" w:rsidRDefault="00BA1329" w:rsidP="006738E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w="2086" w:type="dxa"/>
          </w:tcPr>
          <w:p w14:paraId="58B3E25A" w14:textId="77777777" w:rsidR="00225152" w:rsidRDefault="00BA1329" w:rsidP="006738E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$20</w:t>
            </w:r>
          </w:p>
        </w:tc>
        <w:tc>
          <w:tcPr>
            <w:tcW w:w="2086" w:type="dxa"/>
          </w:tcPr>
          <w:p w14:paraId="07FF78EF" w14:textId="77777777" w:rsidR="00225152" w:rsidRDefault="00BA1329" w:rsidP="006738E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$140</w:t>
            </w:r>
          </w:p>
        </w:tc>
      </w:tr>
      <w:tr w:rsidR="00F559C9" w14:paraId="586C7A1A" w14:textId="77777777" w:rsidTr="00F559C9">
        <w:tc>
          <w:tcPr>
            <w:tcW w:w="3685" w:type="dxa"/>
          </w:tcPr>
          <w:p w14:paraId="18F0D97F" w14:textId="77777777" w:rsidR="00225152" w:rsidRDefault="00BA1329" w:rsidP="006738E5">
            <w:pPr>
              <w:rPr>
                <w:rFonts w:ascii="Arial" w:hAnsi="Arial"/>
                <w:sz w:val="24"/>
              </w:rPr>
            </w:pPr>
            <w:r w:rsidRPr="00C330BF">
              <w:rPr>
                <w:rFonts w:ascii="Arial" w:hAnsi="Arial"/>
                <w:sz w:val="24"/>
              </w:rPr>
              <w:t xml:space="preserve">PRE-Job Readiness </w:t>
            </w:r>
            <w:proofErr w:type="gramStart"/>
            <w:r w:rsidRPr="00C330BF">
              <w:rPr>
                <w:rFonts w:ascii="Arial" w:hAnsi="Arial"/>
                <w:sz w:val="24"/>
              </w:rPr>
              <w:t>Training  (</w:t>
            </w:r>
            <w:proofErr w:type="gramEnd"/>
            <w:r w:rsidRPr="00C330BF">
              <w:rPr>
                <w:rFonts w:ascii="Arial" w:hAnsi="Arial"/>
                <w:sz w:val="24"/>
              </w:rPr>
              <w:t>Group)</w:t>
            </w:r>
          </w:p>
        </w:tc>
        <w:tc>
          <w:tcPr>
            <w:tcW w:w="487" w:type="dxa"/>
          </w:tcPr>
          <w:p w14:paraId="6AD4896B" w14:textId="77777777" w:rsidR="00225152" w:rsidRDefault="00BA1329" w:rsidP="006738E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546</w:t>
            </w:r>
          </w:p>
        </w:tc>
        <w:tc>
          <w:tcPr>
            <w:tcW w:w="2086" w:type="dxa"/>
          </w:tcPr>
          <w:p w14:paraId="76A8B51F" w14:textId="77777777" w:rsidR="00225152" w:rsidRDefault="00BA1329" w:rsidP="006738E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2086" w:type="dxa"/>
          </w:tcPr>
          <w:p w14:paraId="41394BCA" w14:textId="77777777" w:rsidR="00225152" w:rsidRDefault="00BA1329" w:rsidP="006738E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$20</w:t>
            </w:r>
          </w:p>
        </w:tc>
        <w:tc>
          <w:tcPr>
            <w:tcW w:w="2086" w:type="dxa"/>
          </w:tcPr>
          <w:p w14:paraId="4E1D6304" w14:textId="77777777" w:rsidR="00225152" w:rsidRDefault="00BA1329" w:rsidP="006738E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$100</w:t>
            </w:r>
          </w:p>
        </w:tc>
      </w:tr>
      <w:tr w:rsidR="00F559C9" w14:paraId="421E240D" w14:textId="77777777" w:rsidTr="00F559C9">
        <w:tc>
          <w:tcPr>
            <w:tcW w:w="3685" w:type="dxa"/>
          </w:tcPr>
          <w:p w14:paraId="549515A1" w14:textId="77777777" w:rsidR="00BA1329" w:rsidRPr="006471DC" w:rsidRDefault="00BA1329" w:rsidP="006738E5">
            <w:pPr>
              <w:rPr>
                <w:rFonts w:ascii="Arial" w:hAnsi="Arial"/>
                <w:b/>
                <w:sz w:val="24"/>
              </w:rPr>
            </w:pPr>
            <w:r w:rsidRPr="006471DC">
              <w:rPr>
                <w:rFonts w:ascii="Arial" w:hAnsi="Arial"/>
                <w:b/>
                <w:sz w:val="24"/>
              </w:rPr>
              <w:t>Total</w:t>
            </w:r>
          </w:p>
        </w:tc>
        <w:tc>
          <w:tcPr>
            <w:tcW w:w="487" w:type="dxa"/>
          </w:tcPr>
          <w:p w14:paraId="766BA7B0" w14:textId="77777777" w:rsidR="00BA1329" w:rsidRDefault="00BA1329" w:rsidP="006738E5">
            <w:pPr>
              <w:rPr>
                <w:rFonts w:ascii="Arial" w:hAnsi="Arial"/>
                <w:sz w:val="24"/>
              </w:rPr>
            </w:pPr>
          </w:p>
        </w:tc>
        <w:tc>
          <w:tcPr>
            <w:tcW w:w="2086" w:type="dxa"/>
          </w:tcPr>
          <w:p w14:paraId="1B0D01DA" w14:textId="77777777" w:rsidR="00BA1329" w:rsidRDefault="00BA1329" w:rsidP="006738E5">
            <w:pPr>
              <w:rPr>
                <w:rFonts w:ascii="Arial" w:hAnsi="Arial"/>
                <w:sz w:val="24"/>
              </w:rPr>
            </w:pPr>
          </w:p>
        </w:tc>
        <w:tc>
          <w:tcPr>
            <w:tcW w:w="2086" w:type="dxa"/>
          </w:tcPr>
          <w:p w14:paraId="5D0CC5DC" w14:textId="77777777" w:rsidR="00BA1329" w:rsidRDefault="00BA1329" w:rsidP="006738E5">
            <w:pPr>
              <w:rPr>
                <w:rFonts w:ascii="Arial" w:hAnsi="Arial"/>
                <w:sz w:val="24"/>
              </w:rPr>
            </w:pPr>
          </w:p>
        </w:tc>
        <w:tc>
          <w:tcPr>
            <w:tcW w:w="2086" w:type="dxa"/>
          </w:tcPr>
          <w:p w14:paraId="4E0F7591" w14:textId="77777777" w:rsidR="00BA1329" w:rsidRPr="006471DC" w:rsidRDefault="00BA1329" w:rsidP="006738E5">
            <w:pPr>
              <w:rPr>
                <w:rFonts w:ascii="Arial" w:hAnsi="Arial"/>
                <w:b/>
                <w:sz w:val="24"/>
              </w:rPr>
            </w:pPr>
            <w:r w:rsidRPr="006471DC">
              <w:rPr>
                <w:rFonts w:ascii="Arial" w:hAnsi="Arial"/>
                <w:b/>
                <w:sz w:val="24"/>
              </w:rPr>
              <w:t>$746.08</w:t>
            </w:r>
          </w:p>
        </w:tc>
      </w:tr>
    </w:tbl>
    <w:p w14:paraId="1959E18A" w14:textId="77777777" w:rsidR="0062077B" w:rsidRDefault="0062077B" w:rsidP="006738E5">
      <w:pPr>
        <w:rPr>
          <w:rFonts w:ascii="Arial" w:hAnsi="Arial"/>
          <w:sz w:val="24"/>
        </w:rPr>
      </w:pPr>
    </w:p>
    <w:p w14:paraId="282E244E" w14:textId="77777777" w:rsidR="000245B7" w:rsidRPr="0062077B" w:rsidRDefault="000245B7" w:rsidP="006738E5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Prepared by: Greg Aikens</w:t>
      </w:r>
    </w:p>
    <w:sectPr w:rsidR="000245B7" w:rsidRPr="0062077B" w:rsidSect="00444964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260" w:right="900" w:bottom="1440" w:left="9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C1334D" w14:textId="77777777" w:rsidR="006826DA" w:rsidRDefault="006826DA">
      <w:r>
        <w:separator/>
      </w:r>
    </w:p>
  </w:endnote>
  <w:endnote w:type="continuationSeparator" w:id="0">
    <w:p w14:paraId="4C77343E" w14:textId="77777777" w:rsidR="006826DA" w:rsidRDefault="00682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00500000000000000"/>
    <w:charset w:val="00"/>
    <w:family w:val="roma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9BB62" w14:textId="77777777" w:rsidR="005613E3" w:rsidRDefault="00D207C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4BD77E" wp14:editId="3696EBBE">
              <wp:simplePos x="0" y="0"/>
              <wp:positionH relativeFrom="column">
                <wp:posOffset>-352425</wp:posOffset>
              </wp:positionH>
              <wp:positionV relativeFrom="paragraph">
                <wp:posOffset>-51435</wp:posOffset>
              </wp:positionV>
              <wp:extent cx="7267575" cy="485775"/>
              <wp:effectExtent l="0" t="0" r="0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675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416DD9" w14:textId="77777777" w:rsidR="005613E3" w:rsidRPr="0069124A" w:rsidRDefault="005613E3" w:rsidP="0069124A">
                          <w:pPr>
                            <w:spacing w:line="260" w:lineRule="exact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69124A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National Federation of the Blind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of Georgia</w:t>
                          </w:r>
                        </w:p>
                        <w:p w14:paraId="091FEDEF" w14:textId="77777777" w:rsidR="005613E3" w:rsidRPr="00D41CAD" w:rsidRDefault="005613E3" w:rsidP="008E1D56">
                          <w:pPr>
                            <w:spacing w:line="260" w:lineRule="exact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8E1D56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Garrick Scott, </w:t>
                          </w:r>
                          <w:r w:rsidRPr="008E1D56">
                            <w:rPr>
                              <w:rFonts w:ascii="Arial" w:hAnsi="Arial" w:cs="Arial"/>
                              <w:b/>
                              <w:i/>
                              <w:sz w:val="20"/>
                              <w:szCs w:val="20"/>
                            </w:rPr>
                            <w:t>President NFBGA</w:t>
                          </w:r>
                          <w:r w:rsidRPr="008E1D56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| </w:t>
                          </w:r>
                          <w:r w:rsidRPr="008E1D56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315 West Ponce de Leon Ave., Suite 801, Decatur, GA 30030</w:t>
                          </w:r>
                          <w:r w:rsidRPr="008E1D56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| </w:t>
                          </w:r>
                          <w:r w:rsidRPr="008E1D56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404-371-1000</w:t>
                          </w:r>
                        </w:p>
                        <w:p w14:paraId="28F7A3F8" w14:textId="77777777" w:rsidR="005613E3" w:rsidRPr="00D41CAD" w:rsidRDefault="005613E3" w:rsidP="00D70E96">
                          <w:pPr>
                            <w:spacing w:line="260" w:lineRule="exact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14:paraId="3F5A3923" w14:textId="77777777" w:rsidR="005613E3" w:rsidRPr="0069124A" w:rsidRDefault="005613E3" w:rsidP="00D8067A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27.75pt;margin-top:-4.05pt;width:572.25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" filled="f" stroked="f">
              <v:textbox>
                <w:txbxContent>
                  <w:p w:rsidR="005613E3" w:rsidRPr="0069124A" w:rsidRDefault="005613E3" w:rsidP="0069124A">
                    <w:pPr>
                      <w:spacing w:line="260" w:lineRule="exact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bookmarkStart w:id="1" w:name="_GoBack"/>
                    <w:r w:rsidRPr="0069124A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National Federation of the Blind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of Georgia</w:t>
                    </w:r>
                  </w:p>
                  <w:p w:rsidR="005613E3" w:rsidRPr="00D41CAD" w:rsidRDefault="005613E3" w:rsidP="008E1D56">
                    <w:pPr>
                      <w:spacing w:line="260" w:lineRule="exact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E1D56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Garrick Scott, </w:t>
                    </w:r>
                    <w:r w:rsidRPr="008E1D56">
                      <w:rPr>
                        <w:rFonts w:ascii="Arial" w:hAnsi="Arial" w:cs="Arial"/>
                        <w:b/>
                        <w:i/>
                        <w:sz w:val="20"/>
                        <w:szCs w:val="20"/>
                      </w:rPr>
                      <w:t>President NFBGA</w:t>
                    </w:r>
                    <w:r w:rsidRPr="008E1D56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| </w:t>
                    </w:r>
                    <w:r w:rsidRPr="008E1D56">
                      <w:rPr>
                        <w:rFonts w:ascii="Arial" w:hAnsi="Arial" w:cs="Arial"/>
                        <w:sz w:val="20"/>
                        <w:szCs w:val="20"/>
                      </w:rPr>
                      <w:t>315 West Ponce de Leon Ave., Suite 801, Decatur, GA 30030</w:t>
                    </w:r>
                    <w:r w:rsidRPr="008E1D56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| </w:t>
                    </w:r>
                    <w:r w:rsidRPr="008E1D56">
                      <w:rPr>
                        <w:rFonts w:ascii="Arial" w:hAnsi="Arial" w:cs="Arial"/>
                        <w:sz w:val="20"/>
                        <w:szCs w:val="20"/>
                      </w:rPr>
                      <w:t>404-371-1000</w:t>
                    </w:r>
                  </w:p>
                  <w:p w:rsidR="005613E3" w:rsidRPr="00D41CAD" w:rsidRDefault="005613E3" w:rsidP="00D70E96">
                    <w:pPr>
                      <w:spacing w:line="260" w:lineRule="exact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bookmarkEnd w:id="1"/>
                  <w:p w:rsidR="005613E3" w:rsidRPr="0069124A" w:rsidRDefault="005613E3" w:rsidP="00D8067A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18E60" w14:textId="6A897495" w:rsidR="005613E3" w:rsidRPr="00F92147" w:rsidRDefault="00F559C9" w:rsidP="00F92147">
    <w:pPr>
      <w:spacing w:line="260" w:lineRule="exact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>Greg Aikens</w:t>
    </w:r>
    <w:r w:rsidRPr="008E1D56">
      <w:rPr>
        <w:rFonts w:ascii="Arial" w:hAnsi="Arial" w:cs="Arial"/>
        <w:b/>
        <w:sz w:val="20"/>
        <w:szCs w:val="20"/>
      </w:rPr>
      <w:t xml:space="preserve">, </w:t>
    </w:r>
    <w:r w:rsidRPr="008E1D56">
      <w:rPr>
        <w:rFonts w:ascii="Arial" w:hAnsi="Arial" w:cs="Arial"/>
        <w:b/>
        <w:i/>
        <w:sz w:val="20"/>
        <w:szCs w:val="20"/>
      </w:rPr>
      <w:t>President NFBGA</w:t>
    </w:r>
    <w:r w:rsidRPr="008E1D56">
      <w:rPr>
        <w:rFonts w:ascii="Arial" w:hAnsi="Arial" w:cs="Arial"/>
        <w:b/>
        <w:sz w:val="20"/>
        <w:szCs w:val="20"/>
      </w:rPr>
      <w:t xml:space="preserve"> | </w:t>
    </w:r>
    <w:r>
      <w:rPr>
        <w:rFonts w:ascii="Arial" w:hAnsi="Arial" w:cs="Arial"/>
        <w:sz w:val="20"/>
        <w:szCs w:val="20"/>
      </w:rPr>
      <w:t xml:space="preserve">1216 </w:t>
    </w:r>
    <w:proofErr w:type="spellStart"/>
    <w:r>
      <w:rPr>
        <w:rFonts w:ascii="Arial" w:hAnsi="Arial" w:cs="Arial"/>
        <w:sz w:val="20"/>
        <w:szCs w:val="20"/>
      </w:rPr>
      <w:t>Weatherstone</w:t>
    </w:r>
    <w:proofErr w:type="spellEnd"/>
    <w:r w:rsidRPr="008E1D56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Dr</w:t>
    </w:r>
    <w:r w:rsidRPr="008E1D56">
      <w:rPr>
        <w:rFonts w:ascii="Arial" w:hAnsi="Arial" w:cs="Arial"/>
        <w:sz w:val="20"/>
        <w:szCs w:val="20"/>
      </w:rPr>
      <w:t>.</w:t>
    </w:r>
    <w:r>
      <w:rPr>
        <w:rFonts w:ascii="Arial" w:hAnsi="Arial" w:cs="Arial"/>
        <w:sz w:val="20"/>
        <w:szCs w:val="20"/>
      </w:rPr>
      <w:t xml:space="preserve"> NE</w:t>
    </w:r>
    <w:r w:rsidRPr="008E1D56">
      <w:rPr>
        <w:rFonts w:ascii="Arial" w:hAnsi="Arial" w:cs="Arial"/>
        <w:sz w:val="20"/>
        <w:szCs w:val="20"/>
      </w:rPr>
      <w:t xml:space="preserve">, </w:t>
    </w:r>
    <w:r>
      <w:rPr>
        <w:rFonts w:ascii="Arial" w:hAnsi="Arial" w:cs="Arial"/>
        <w:sz w:val="20"/>
        <w:szCs w:val="20"/>
      </w:rPr>
      <w:t>Atlanta</w:t>
    </w:r>
    <w:r w:rsidRPr="008E1D56">
      <w:rPr>
        <w:rFonts w:ascii="Arial" w:hAnsi="Arial" w:cs="Arial"/>
        <w:sz w:val="20"/>
        <w:szCs w:val="20"/>
      </w:rPr>
      <w:t>, GA 300</w:t>
    </w:r>
    <w:r>
      <w:rPr>
        <w:rFonts w:ascii="Arial" w:hAnsi="Arial" w:cs="Arial"/>
        <w:sz w:val="20"/>
        <w:szCs w:val="20"/>
      </w:rPr>
      <w:t>24</w:t>
    </w:r>
    <w:r w:rsidRPr="008E1D56">
      <w:rPr>
        <w:rFonts w:ascii="Arial" w:hAnsi="Arial" w:cs="Arial"/>
        <w:b/>
        <w:sz w:val="20"/>
        <w:szCs w:val="20"/>
      </w:rPr>
      <w:t xml:space="preserve"> | </w:t>
    </w:r>
    <w:r w:rsidRPr="008E1D56">
      <w:rPr>
        <w:rFonts w:ascii="Arial" w:hAnsi="Arial" w:cs="Arial"/>
        <w:sz w:val="20"/>
        <w:szCs w:val="20"/>
      </w:rPr>
      <w:t>404-371-100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62AD86" w14:textId="77777777" w:rsidR="006826DA" w:rsidRDefault="006826DA">
      <w:r>
        <w:separator/>
      </w:r>
    </w:p>
  </w:footnote>
  <w:footnote w:type="continuationSeparator" w:id="0">
    <w:p w14:paraId="556798F4" w14:textId="77777777" w:rsidR="006826DA" w:rsidRDefault="006826D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8770D7" w14:textId="77777777" w:rsidR="005613E3" w:rsidRDefault="005613E3" w:rsidP="00646CDE">
    <w:pPr>
      <w:pStyle w:val="Header"/>
      <w:jc w:val="center"/>
    </w:pPr>
    <w:r w:rsidRPr="00646CDE">
      <w:rPr>
        <w:noProof/>
      </w:rPr>
      <w:drawing>
        <wp:inline distT="0" distB="0" distL="0" distR="0" wp14:anchorId="39286783" wp14:editId="5E17E8D3">
          <wp:extent cx="3833951" cy="1437162"/>
          <wp:effectExtent l="19050" t="0" r="0" b="0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3951" cy="14371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E6C78A" w14:textId="77777777" w:rsidR="005613E3" w:rsidRDefault="005613E3" w:rsidP="009E0B79">
    <w:pPr>
      <w:pStyle w:val="Header"/>
      <w:jc w:val="center"/>
    </w:pPr>
    <w:r w:rsidRPr="009E0B79">
      <w:rPr>
        <w:noProof/>
      </w:rPr>
      <w:drawing>
        <wp:inline distT="0" distB="0" distL="0" distR="0" wp14:anchorId="56DEB23C" wp14:editId="38689C50">
          <wp:extent cx="3800475" cy="1424613"/>
          <wp:effectExtent l="19050" t="0" r="0" b="0"/>
          <wp:docPr id="3" name="Picture 1" descr="A shape of a colourful flower that is consisted of six human figures . Each one of the human figures holds a cane." title="Logo of the National Federation of the Blind  of Georg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3951" cy="14371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53E8F"/>
    <w:multiLevelType w:val="hybridMultilevel"/>
    <w:tmpl w:val="2624A5D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006EB"/>
    <w:multiLevelType w:val="hybridMultilevel"/>
    <w:tmpl w:val="713EB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DFE"/>
    <w:rsid w:val="000047AE"/>
    <w:rsid w:val="00022967"/>
    <w:rsid w:val="000245B7"/>
    <w:rsid w:val="00071737"/>
    <w:rsid w:val="00122485"/>
    <w:rsid w:val="001B7509"/>
    <w:rsid w:val="00225152"/>
    <w:rsid w:val="00226FA7"/>
    <w:rsid w:val="0023634E"/>
    <w:rsid w:val="0024227C"/>
    <w:rsid w:val="00275749"/>
    <w:rsid w:val="002A4DFE"/>
    <w:rsid w:val="0032488D"/>
    <w:rsid w:val="00350A69"/>
    <w:rsid w:val="003A3FB6"/>
    <w:rsid w:val="003B0C38"/>
    <w:rsid w:val="003F265C"/>
    <w:rsid w:val="00444964"/>
    <w:rsid w:val="00462267"/>
    <w:rsid w:val="00474115"/>
    <w:rsid w:val="004D4F32"/>
    <w:rsid w:val="004E3F83"/>
    <w:rsid w:val="005613E3"/>
    <w:rsid w:val="00564C5E"/>
    <w:rsid w:val="00584CF9"/>
    <w:rsid w:val="00585A0C"/>
    <w:rsid w:val="005B20CE"/>
    <w:rsid w:val="005B4DC5"/>
    <w:rsid w:val="005C193F"/>
    <w:rsid w:val="005C78E2"/>
    <w:rsid w:val="005E2166"/>
    <w:rsid w:val="005F6D84"/>
    <w:rsid w:val="006019DD"/>
    <w:rsid w:val="0062077B"/>
    <w:rsid w:val="00631B76"/>
    <w:rsid w:val="00634F2C"/>
    <w:rsid w:val="006357D0"/>
    <w:rsid w:val="00646CDE"/>
    <w:rsid w:val="006471DC"/>
    <w:rsid w:val="00667124"/>
    <w:rsid w:val="006738E5"/>
    <w:rsid w:val="00682429"/>
    <w:rsid w:val="006826DA"/>
    <w:rsid w:val="006858EC"/>
    <w:rsid w:val="0069124A"/>
    <w:rsid w:val="006A679C"/>
    <w:rsid w:val="006E0E43"/>
    <w:rsid w:val="00711503"/>
    <w:rsid w:val="00733826"/>
    <w:rsid w:val="00742181"/>
    <w:rsid w:val="00763CA0"/>
    <w:rsid w:val="007941F7"/>
    <w:rsid w:val="007A2162"/>
    <w:rsid w:val="007C056B"/>
    <w:rsid w:val="007C0ADA"/>
    <w:rsid w:val="007D69BC"/>
    <w:rsid w:val="007F13C8"/>
    <w:rsid w:val="00830537"/>
    <w:rsid w:val="008658D6"/>
    <w:rsid w:val="008702E2"/>
    <w:rsid w:val="00870902"/>
    <w:rsid w:val="00885998"/>
    <w:rsid w:val="00892474"/>
    <w:rsid w:val="008A0266"/>
    <w:rsid w:val="008A3387"/>
    <w:rsid w:val="008E1D56"/>
    <w:rsid w:val="00945928"/>
    <w:rsid w:val="00967DCF"/>
    <w:rsid w:val="0097109D"/>
    <w:rsid w:val="00976CBF"/>
    <w:rsid w:val="009C3476"/>
    <w:rsid w:val="009D1D64"/>
    <w:rsid w:val="009E0B79"/>
    <w:rsid w:val="009F0608"/>
    <w:rsid w:val="00A0438A"/>
    <w:rsid w:val="00A10D47"/>
    <w:rsid w:val="00A71FD0"/>
    <w:rsid w:val="00A8206A"/>
    <w:rsid w:val="00AB7498"/>
    <w:rsid w:val="00AD5E1E"/>
    <w:rsid w:val="00B403AC"/>
    <w:rsid w:val="00B54F04"/>
    <w:rsid w:val="00B77A88"/>
    <w:rsid w:val="00BA1329"/>
    <w:rsid w:val="00BA1499"/>
    <w:rsid w:val="00BE2C5A"/>
    <w:rsid w:val="00BE4C15"/>
    <w:rsid w:val="00C25BE5"/>
    <w:rsid w:val="00C9515E"/>
    <w:rsid w:val="00D03317"/>
    <w:rsid w:val="00D17AC2"/>
    <w:rsid w:val="00D207C4"/>
    <w:rsid w:val="00D25CAD"/>
    <w:rsid w:val="00D41CAD"/>
    <w:rsid w:val="00D70E96"/>
    <w:rsid w:val="00D8067A"/>
    <w:rsid w:val="00DA39F7"/>
    <w:rsid w:val="00E12559"/>
    <w:rsid w:val="00E64EB2"/>
    <w:rsid w:val="00EC6483"/>
    <w:rsid w:val="00F21CC3"/>
    <w:rsid w:val="00F55755"/>
    <w:rsid w:val="00F559C9"/>
    <w:rsid w:val="00F61056"/>
    <w:rsid w:val="00F82F23"/>
    <w:rsid w:val="00F92147"/>
    <w:rsid w:val="00FB32BC"/>
    <w:rsid w:val="00FC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007B0A"/>
  <w15:docId w15:val="{5B025237-423F-4236-9876-EBE213FBA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Helvetica" w:hAnsi="Helvetica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631B76"/>
    <w:pPr>
      <w:keepNext/>
      <w:outlineLvl w:val="0"/>
    </w:pPr>
    <w:rPr>
      <w:rFonts w:ascii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226FA7"/>
    <w:rPr>
      <w:color w:val="0000FF"/>
      <w:u w:val="single"/>
    </w:rPr>
  </w:style>
  <w:style w:type="paragraph" w:styleId="Signature">
    <w:name w:val="Signature"/>
    <w:basedOn w:val="Normal"/>
  </w:style>
  <w:style w:type="paragraph" w:styleId="Date">
    <w:name w:val="Date"/>
    <w:basedOn w:val="Normal"/>
    <w:next w:val="Normal"/>
  </w:style>
  <w:style w:type="paragraph" w:styleId="BalloonText">
    <w:name w:val="Balloon Text"/>
    <w:basedOn w:val="Normal"/>
    <w:link w:val="BalloonTextChar"/>
    <w:rsid w:val="00B403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03A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31B76"/>
    <w:rPr>
      <w:sz w:val="24"/>
    </w:rPr>
  </w:style>
  <w:style w:type="paragraph" w:styleId="EndnoteText">
    <w:name w:val="endnote text"/>
    <w:basedOn w:val="Normal"/>
    <w:link w:val="EndnoteTextChar"/>
    <w:rsid w:val="00631B76"/>
    <w:pPr>
      <w:widowControl w:val="0"/>
    </w:pPr>
    <w:rPr>
      <w:rFonts w:ascii="Courier" w:hAnsi="Courier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rsid w:val="00631B76"/>
    <w:rPr>
      <w:rFonts w:ascii="Courier" w:hAnsi="Courier"/>
      <w:sz w:val="24"/>
    </w:rPr>
  </w:style>
  <w:style w:type="paragraph" w:styleId="ListParagraph">
    <w:name w:val="List Paragraph"/>
    <w:basedOn w:val="Normal"/>
    <w:uiPriority w:val="34"/>
    <w:qFormat/>
    <w:rsid w:val="0062077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rsid w:val="002251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F826B-2370-E34D-A881-81033037A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86</Characters>
  <Application>Microsoft Macintosh Word</Application>
  <DocSecurity>0</DocSecurity>
  <Lines>14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4, 2002</vt:lpstr>
    </vt:vector>
  </TitlesOfParts>
  <Company>NFB</Company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4, 2002</dc:title>
  <dc:creator>Shaffer, Suzanne</dc:creator>
  <cp:lastModifiedBy>Katie Allen</cp:lastModifiedBy>
  <cp:revision>2</cp:revision>
  <cp:lastPrinted>2014-05-12T18:17:00Z</cp:lastPrinted>
  <dcterms:created xsi:type="dcterms:W3CDTF">2018-06-04T18:00:00Z</dcterms:created>
  <dcterms:modified xsi:type="dcterms:W3CDTF">2018-06-04T18:00:00Z</dcterms:modified>
</cp:coreProperties>
</file>